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5390 vom 5. Oktober 2017</w:t>
      </w:r>
    </w:p>
    <w:p>
      <w:r>
        <w:t>VD Tribunal cantonal, 2017-10-05, FR</w:t>
      </w:r>
    </w:p>
    <w:p>
      <w:r>
        <w:rPr>
          <w:b/>
        </w:rPr>
        <w:t xml:space="preserve">Quelle: </w:t>
      </w:r>
      <w:r>
        <w:t>https://mcp.opencaselaw.ch/entscheid/vd_gerichte_JS16.055390</w:t>
      </w:r>
    </w:p>
    <w:p>
      <w:r>
        <w:t>FR: VD_GERICHTE JS16.055390 du 5 octobre 2017</w:t>
      </w:r>
    </w:p>
    <w:p>
      <w:r>
        <w:t>IT: VD_GERICHTE JS16.055390 del 5 ottobre 2017</w:t>
      </w:r>
    </w:p>
    <w:p>
      <w:pPr>
        <w:pStyle w:val="Heading2"/>
      </w:pPr>
      <w:r>
        <w:t>Erwägungen</w:t>
      </w:r>
    </w:p>
    <w:p>
      <w:r>
        <w:rPr>
          <w:b/>
        </w:rPr>
        <w:t>E. 6.1</w:t>
      </w:r>
    </w:p>
    <w:p>
      <w:r>
        <w:t>En définitive, l’appel doit être admis, l’ordonnance annulée et la cause renvoyée au premier juge pour complément d’instruction et nouvelle décision dans le sens des considérants.</w:t>
      </w:r>
    </w:p>
    <w:p>
      <w:r>
        <w:rPr>
          <w:b/>
        </w:rPr>
        <w:t>E. 6.2</w:t>
      </w:r>
    </w:p>
    <w:p>
      <w:r>
        <w:t>Les frais judiciaires de deuxième instance, arrêtés à 1'200 fr. (art. 65 al. 2 et 4 TFJC [tarif des frais judiciaires civils du 28 septembre 2010 ; RSV 270.11.5]), seront supportés par l’intimé, qui succombe essentiellement à l’appel (art. 106 al. 1 CPC), et laissés provisoirement à la charge de l’Etat, l’intimé plaidant au bénéfice de l’assistance judiciaire.</w:t>
      </w:r>
    </w:p>
    <w:p>
      <w:r>
        <w:t>- 22 -</w:t>
      </w:r>
    </w:p>
    <w:p>
      <w:r>
        <w:rPr>
          <w:b/>
        </w:rPr>
        <w:t>E. 6.3</w:t>
      </w:r>
    </w:p>
    <w:p>
      <w:r>
        <w:t>Le conseil juridique commis d’office est rémunéré équitablement par le canton (art. 122 al. 1 let. c CPC).</w:t>
      </w:r>
    </w:p>
    <w:p>
      <w:r>
        <w:rPr>
          <w:b/>
        </w:rPr>
        <w:t>E. 6.3.1</w:t>
      </w:r>
    </w:p>
    <w:p>
      <w:r>
        <w:t>En l’occurrence, la liste des opérations de l’avocate Catherine Merényi, conseil d’office de l’appelante B.G.________, par laquelle elle indique avoir consacré 7h.30 à la procédure d’appel, peut être admise, son indemnité pouvant ainsi être arrêtée à un montant de 1'350 fr. (180 x 7,5) à titre d’honoraires. Les débours indiqués, par 100 fr., apparaissent en revanche excessifs et seront réduits à 20 fr., ce montant s’avérant suffisant pour couvrir essentiellement les frais de port de l’appelante. L’indemnité d’office de Me Merényi se monte ainsi à 1'370 fr., plus 109 fr. à titre de TVA (8%), soit une indemnité totale de 1'479 fr., arrondie à 1'480 francs.</w:t>
      </w:r>
    </w:p>
    <w:p>
      <w:r>
        <w:rPr>
          <w:b/>
        </w:rPr>
        <w:t>E. 6.3.2</w:t>
      </w:r>
    </w:p>
    <w:p>
      <w:r>
        <w:t>La liste des opérations de l’avocat Sébastien Pedroli, conseil d’office de l’intimé A.G.________, par laquelle il indique avoir consacré 5h50 à son mandat, peut également être admise, de sorte que son indemnité sera arrêtée à 1'050 fr. pour son activité en deuxième instance. En ce qui concerne les débours, il n’y a pas lieu de prendre en compte les frais de photocopie, dès lors qu’ils font partie des frais généraux couverts par le tarif horaire de l’avocat (CACI 26 mai 2016/266 et les références citées), de sorte qu’on retiendra le solde des débours à hauteur de 13 fr. 30. L’indemnité d’office de Me Pedroli se monte ainsi à 1'063 fr. 30, plus 85 fr. à titre de TVA, soit une indemnité totale arrondie à 1'150 francs.</w:t>
      </w:r>
    </w:p>
    <w:p>
      <w:r>
        <w:rPr>
          <w:b/>
        </w:rPr>
        <w:t>E. 6.4</w:t>
      </w:r>
    </w:p>
    <w:p>
      <w:r>
        <w:t>Les bénéficiaires de l’assistance judiciaire sont, dans la mesure de l’art. 123 CPC, tenus au remboursement des frais judiciaires et de l’indemnité à leur conseil d’office mis à la charge de l’Etat.</w:t>
      </w:r>
    </w:p>
    <w:p>
      <w:r>
        <w:rPr>
          <w:b/>
        </w:rPr>
        <w:t>E. 6.5</w:t>
      </w:r>
    </w:p>
    <w:p>
      <w:r>
        <w:t>L’octroi de l’assistance judiciaire ne dispense pas la partie du versement des dépens à la partie adverse (art. 122 al. 1 let. d CPC). Vu l’issue du litige, l’intimé versera à l’appelant des dépens de deuxième instance qui seront arrêtés, compte tenu de l’importance de la cause, de ses difficultés, de l’ampleur du travail et du temps consacré à la procédure</w:t>
      </w:r>
    </w:p>
    <w:p>
      <w:r>
        <w:t>- 23 - (art. 3 et 7 TDC [tarif des dépens en matière civile du 23 novembre 2010 ; RSV 270.11.6]), à 2'250 francs. Par ces motifs, la Juge déléguée de la Cour d’appel civile prononce : I. L’appel est admis. II. L’ordonnance est annulée, la cause étant renvoyée au premier juge pour complément d’instruction et nouvelle décision dans le sens des considérants. III. Les frais judiciaires de deuxième instance, arrêtés à 1'200 fr. (mille deux cents francs), sont provisoirement laissés à la charge de l’Etat pour l’intimé A.G.________. IV. L’indemnité de Me Catherine Merényi, conseil d’office de l’appelante B.G.________, est arrêtée à 1'480 fr. (mille quatre cent huitante francs), TVA et débours compris. V. L’indemnité de Me Sébastien Pedroli, conseil d’office de l’intimé A.G.________, est arrêtée à 1'150 fr. (mille cent cinquante francs), TVA et débours compris. VI. Les bénéficiaires de l’assistance judiciaire sont, dans la mesure de l’art. 123 CPC, tenus au remboursement des frais judiciaires et de l’indemnité à leurs conseils d’office mis à la charge de l’Etat.</w:t>
      </w:r>
    </w:p>
    <w:p>
      <w:r>
        <w:t>- 24 - VII. L’intimé A.G.________ versera à l’appelante B.G.________ la somme de 2'250 fr. (deux mille deux cent cinquante francs) à titre de dépens de deuxième instance. La juge déléguée : La greffière: Du Le présent arrêt, dont la rédaction a été approuvée à huis clos, est notifié en expédition complète à : - Me Catherine Merényi (pour B.G.________), - Me Sébastien Pedroli (pour C.G.________),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5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